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FD" w:rsidRPr="00F775FD" w:rsidRDefault="00F775FD" w:rsidP="00F775F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秋田市成年後見制度利用促進基本計画（</w:t>
      </w:r>
      <w:r w:rsidR="00A071EE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素案</w:t>
      </w:r>
      <w:bookmarkStart w:id="0" w:name="_GoBack"/>
      <w:bookmarkEnd w:id="0"/>
      <w:r w:rsidRPr="00F775FD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）意見提出用紙</w:t>
      </w:r>
    </w:p>
    <w:p w:rsidR="00F775FD" w:rsidRPr="00F775FD" w:rsidRDefault="00F775FD" w:rsidP="00F775F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775FD" w:rsidRPr="00F775FD" w:rsidRDefault="00F775FD" w:rsidP="00F775F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の計画について、秋田市の考え方をまとめました。市民の皆様から広く意見を募集しますので、ご意見を自由にお書きください。なお、資料のどの部分に対するご意見かが分かるように、資料のページ番号などもご記入くださるようお願いします。</w:t>
      </w:r>
    </w:p>
    <w:p w:rsidR="00F775FD" w:rsidRPr="00F775FD" w:rsidRDefault="00F775FD" w:rsidP="00F775F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</w:p>
    <w:p w:rsidR="00F775FD" w:rsidRPr="00F775FD" w:rsidRDefault="00F775FD" w:rsidP="00F775FD">
      <w:pPr>
        <w:overflowPunct w:val="0"/>
        <w:ind w:left="1680" w:hangingChars="700" w:hanging="168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提出方法　この用紙をご利用いただくか、任意の様式でご提出ください。郵送のほかファックスおよび電子メール等の方法でも可能です。</w:t>
      </w:r>
    </w:p>
    <w:p w:rsidR="00F775FD" w:rsidRPr="00F775FD" w:rsidRDefault="00B541BD" w:rsidP="00F775F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提出期日　令和４年１月５日（水</w:t>
      </w:r>
      <w:r w:rsidR="00F775FD"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必着</w:t>
      </w:r>
    </w:p>
    <w:p w:rsidR="00F775FD" w:rsidRPr="00F775FD" w:rsidRDefault="00F775FD" w:rsidP="00F775F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送</w:t>
      </w:r>
      <w:r w:rsidRPr="00F775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付</w:t>
      </w:r>
      <w:r w:rsidRPr="00F775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　〒</w:t>
      </w:r>
      <w:r w:rsidRPr="00F775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10-8560</w:t>
      </w:r>
    </w:p>
    <w:p w:rsidR="00F775FD" w:rsidRPr="00F775FD" w:rsidRDefault="00F775FD" w:rsidP="00F775FD">
      <w:pPr>
        <w:overflowPunct w:val="0"/>
        <w:ind w:firstLineChars="700" w:firstLine="168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秋田市山王一丁目１番１号</w:t>
      </w:r>
    </w:p>
    <w:p w:rsidR="00F775FD" w:rsidRPr="00F775FD" w:rsidRDefault="00F775FD" w:rsidP="00F775FD">
      <w:pPr>
        <w:overflowPunct w:val="0"/>
        <w:ind w:firstLineChars="700" w:firstLine="168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秋田市福祉保健部　長寿福祉課ファックス　</w:t>
      </w:r>
      <w:r w:rsidRPr="00F775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18-888-5667</w:t>
      </w:r>
    </w:p>
    <w:p w:rsidR="00F775FD" w:rsidRPr="00F775FD" w:rsidRDefault="00F775FD" w:rsidP="00F775FD">
      <w:pPr>
        <w:overflowPunct w:val="0"/>
        <w:ind w:firstLineChars="700" w:firstLine="168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電子メール　</w:t>
      </w:r>
      <w:r w:rsidRPr="00F775F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ro-wflg@city.akita.lg.jp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129"/>
        <w:gridCol w:w="3392"/>
        <w:gridCol w:w="1418"/>
        <w:gridCol w:w="3118"/>
      </w:tblGrid>
      <w:tr w:rsidR="00F775FD" w:rsidTr="00510A89">
        <w:trPr>
          <w:trHeight w:val="691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75FD" w:rsidRDefault="00F775FD" w:rsidP="00F775F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392" w:type="dxa"/>
            <w:tcBorders>
              <w:top w:val="single" w:sz="12" w:space="0" w:color="auto"/>
            </w:tcBorders>
          </w:tcPr>
          <w:p w:rsidR="00F775FD" w:rsidRDefault="00F775FD" w:rsidP="00F775F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775FD" w:rsidRDefault="00F775FD" w:rsidP="00F775F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F775FD" w:rsidTr="00510A89">
        <w:trPr>
          <w:trHeight w:val="70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5FD" w:rsidRDefault="00F775FD" w:rsidP="00F775F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</w:tcPr>
          <w:p w:rsidR="00F775FD" w:rsidRDefault="00F775FD" w:rsidP="00F775F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775FD" w:rsidRDefault="00F775FD" w:rsidP="00F775F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F775FD" w:rsidRDefault="00F775FD" w:rsidP="00F775F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F775FD" w:rsidTr="00510A89">
        <w:trPr>
          <w:trHeight w:val="6392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5FD" w:rsidRDefault="00F775FD" w:rsidP="00F775FD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F775FD" w:rsidRPr="00F775FD" w:rsidRDefault="00F775FD" w:rsidP="00F775F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※裏面や任意の様式に記載いただいてもかまいません。</w:t>
      </w:r>
    </w:p>
    <w:p w:rsidR="00B613B5" w:rsidRDefault="00F775FD" w:rsidP="00F775FD">
      <w:pPr>
        <w:ind w:left="480" w:hangingChars="200" w:hanging="480"/>
      </w:pP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※</w:t>
      </w:r>
      <w:r w:rsidRPr="00F775F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名、住所および電話番号については、公表いたしません。なお、</w:t>
      </w:r>
      <w:r w:rsidRPr="00F775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ただいたご意見については、公表することがありますのでご了承ください。</w:t>
      </w:r>
    </w:p>
    <w:sectPr w:rsidR="00B613B5" w:rsidSect="00F775F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89" w:rsidRDefault="00510A89" w:rsidP="00510A89">
      <w:r>
        <w:separator/>
      </w:r>
    </w:p>
  </w:endnote>
  <w:endnote w:type="continuationSeparator" w:id="0">
    <w:p w:rsidR="00510A89" w:rsidRDefault="00510A89" w:rsidP="0051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89" w:rsidRDefault="00510A89" w:rsidP="00510A89">
      <w:r>
        <w:separator/>
      </w:r>
    </w:p>
  </w:footnote>
  <w:footnote w:type="continuationSeparator" w:id="0">
    <w:p w:rsidR="00510A89" w:rsidRDefault="00510A89" w:rsidP="00510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FD"/>
    <w:rsid w:val="00156A0F"/>
    <w:rsid w:val="00510A89"/>
    <w:rsid w:val="009A0649"/>
    <w:rsid w:val="00A071EE"/>
    <w:rsid w:val="00B541BD"/>
    <w:rsid w:val="00F7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0C931-D30B-4CC1-82D9-C3A37821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A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A89"/>
  </w:style>
  <w:style w:type="paragraph" w:styleId="a6">
    <w:name w:val="footer"/>
    <w:basedOn w:val="a"/>
    <w:link w:val="a7"/>
    <w:uiPriority w:val="99"/>
    <w:unhideWhenUsed/>
    <w:rsid w:val="00510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B460-739B-4628-9C47-6C729A5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真実</dc:creator>
  <cp:keywords/>
  <dc:description/>
  <cp:lastModifiedBy>井上 真実</cp:lastModifiedBy>
  <cp:revision>4</cp:revision>
  <dcterms:created xsi:type="dcterms:W3CDTF">2021-11-29T07:44:00Z</dcterms:created>
  <dcterms:modified xsi:type="dcterms:W3CDTF">2021-12-01T07:34:00Z</dcterms:modified>
</cp:coreProperties>
</file>